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B8A5C" w14:textId="4DA67870" w:rsidR="00C55AD2" w:rsidRPr="00CC699E" w:rsidRDefault="005D49CB">
      <w:pPr>
        <w:rPr>
          <w:rFonts w:ascii="Alasassy Caps" w:hAnsi="Alasassy Caps"/>
          <w:lang w:val="en-US"/>
        </w:rPr>
      </w:pPr>
      <w:r w:rsidRPr="00CC699E">
        <w:rPr>
          <w:rFonts w:ascii="Alasassy Caps" w:hAnsi="Alasassy Caps"/>
          <w:lang w:val="en-US"/>
        </w:rPr>
        <w:t>Project Number: {{ ProjectNumber }}</w:t>
      </w:r>
    </w:p>
    <w:p w14:paraId="3FFE0D12" w14:textId="47EA4F32" w:rsidR="005D49CB" w:rsidRDefault="005D49CB">
      <w:pPr>
        <w:rPr>
          <w:lang w:val="en-US"/>
        </w:rPr>
      </w:pPr>
      <w:r>
        <w:rPr>
          <w:lang w:val="en-US"/>
        </w:rPr>
        <w:t>Status: {{ Status }}</w:t>
      </w:r>
    </w:p>
    <w:p w14:paraId="4DEC80D3" w14:textId="477773A3" w:rsidR="009A0539" w:rsidRDefault="007A4054" w:rsidP="007A4054">
      <w:pPr>
        <w:pStyle w:val="Heading1"/>
        <w:rPr>
          <w:lang w:val="en-US"/>
        </w:rPr>
      </w:pPr>
      <w:r>
        <w:rPr>
          <w:lang w:val="en-US"/>
        </w:rPr>
        <w:t>Heading 1</w:t>
      </w:r>
    </w:p>
    <w:p w14:paraId="1A4CBB54" w14:textId="77777777" w:rsidR="007A4054" w:rsidRPr="007A4054" w:rsidRDefault="007A4054" w:rsidP="007A405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4054" w14:paraId="2486BFA1" w14:textId="77777777" w:rsidTr="003351C5">
        <w:tc>
          <w:tcPr>
            <w:tcW w:w="9016" w:type="dxa"/>
            <w:gridSpan w:val="2"/>
          </w:tcPr>
          <w:p w14:paraId="08439A65" w14:textId="39D84D43" w:rsidR="007A4054" w:rsidRPr="00373D50" w:rsidRDefault="002150A3" w:rsidP="002150A3">
            <w:pPr>
              <w:pStyle w:val="Heading2"/>
              <w:rPr>
                <w:b/>
                <w:bCs/>
                <w:lang w:val="en-US"/>
              </w:rPr>
            </w:pPr>
            <w:r w:rsidRPr="00373D50">
              <w:rPr>
                <w:b/>
                <w:bCs/>
                <w:lang w:val="en-US"/>
              </w:rPr>
              <w:t>Heading 2</w:t>
            </w:r>
          </w:p>
        </w:tc>
      </w:tr>
      <w:tr w:rsidR="009A0539" w14:paraId="718EE8FB" w14:textId="77777777" w:rsidTr="003351C5">
        <w:tc>
          <w:tcPr>
            <w:tcW w:w="9016" w:type="dxa"/>
            <w:gridSpan w:val="2"/>
          </w:tcPr>
          <w:p w14:paraId="6A30EA06" w14:textId="4A4F86DA" w:rsidR="009A0539" w:rsidRDefault="00C210BA">
            <w:pPr>
              <w:rPr>
                <w:lang w:val="en-US"/>
              </w:rPr>
            </w:pPr>
            <w:r>
              <w:rPr>
                <w:lang w:val="en-US"/>
              </w:rPr>
              <w:t>{%tr for item in Register %}</w:t>
            </w:r>
          </w:p>
        </w:tc>
      </w:tr>
      <w:tr w:rsidR="009A0539" w14:paraId="6EB296E0" w14:textId="77777777" w:rsidTr="009A0539">
        <w:tc>
          <w:tcPr>
            <w:tcW w:w="4508" w:type="dxa"/>
          </w:tcPr>
          <w:p w14:paraId="128CC83E" w14:textId="2BFEF339" w:rsidR="009A0539" w:rsidRPr="0083563B" w:rsidRDefault="00234579">
            <w:pPr>
              <w:rPr>
                <w:rFonts w:ascii="Algerian" w:hAnsi="Algerian"/>
                <w:lang w:val="en-US"/>
              </w:rPr>
            </w:pPr>
            <w:r w:rsidRPr="0083563B">
              <w:rPr>
                <w:rFonts w:ascii="Algerian" w:hAnsi="Algerian"/>
                <w:lang w:val="en-US"/>
              </w:rPr>
              <w:t>{{ item.Field1 }}</w:t>
            </w:r>
          </w:p>
        </w:tc>
        <w:tc>
          <w:tcPr>
            <w:tcW w:w="4508" w:type="dxa"/>
          </w:tcPr>
          <w:p w14:paraId="3DEAAB18" w14:textId="66FD4CA9" w:rsidR="009A0539" w:rsidRPr="00D750DD" w:rsidRDefault="00BD55BF">
            <w:pPr>
              <w:rPr>
                <w:rFonts w:ascii="Consolas" w:hAnsi="Consolas"/>
                <w:sz w:val="36"/>
                <w:szCs w:val="36"/>
                <w:lang w:val="en-US"/>
              </w:rPr>
            </w:pPr>
            <w:r w:rsidRPr="00D750DD">
              <w:rPr>
                <w:rFonts w:ascii="Consolas" w:hAnsi="Consolas"/>
                <w:sz w:val="36"/>
                <w:szCs w:val="36"/>
                <w:lang w:val="en-US"/>
              </w:rPr>
              <w:t xml:space="preserve">Before </w:t>
            </w:r>
            <w:r w:rsidR="00234579" w:rsidRPr="00D750DD">
              <w:rPr>
                <w:rFonts w:ascii="Consolas" w:hAnsi="Consolas"/>
                <w:sz w:val="36"/>
                <w:szCs w:val="36"/>
                <w:lang w:val="en-US"/>
              </w:rPr>
              <w:t>{{ item.Field2 }}</w:t>
            </w:r>
            <w:r w:rsidR="00041A47" w:rsidRPr="00D750DD">
              <w:rPr>
                <w:rFonts w:ascii="Consolas" w:hAnsi="Consolas"/>
                <w:sz w:val="36"/>
                <w:szCs w:val="36"/>
                <w:lang w:val="en-US"/>
              </w:rPr>
              <w:t xml:space="preserve"> </w:t>
            </w:r>
            <w:r w:rsidRPr="00D750DD">
              <w:rPr>
                <w:rFonts w:ascii="Consolas" w:hAnsi="Consolas"/>
                <w:sz w:val="36"/>
                <w:szCs w:val="36"/>
                <w:lang w:val="en-US"/>
              </w:rPr>
              <w:t>After</w:t>
            </w:r>
          </w:p>
        </w:tc>
      </w:tr>
      <w:tr w:rsidR="009A0539" w14:paraId="186BE9AA" w14:textId="77777777" w:rsidTr="003D27D5">
        <w:tc>
          <w:tcPr>
            <w:tcW w:w="9016" w:type="dxa"/>
            <w:gridSpan w:val="2"/>
          </w:tcPr>
          <w:p w14:paraId="0FB7C777" w14:textId="79E20468" w:rsidR="009A0539" w:rsidRDefault="00C210BA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5D7009A2" w14:textId="77777777" w:rsidR="009A0539" w:rsidRDefault="009A0539">
      <w:pPr>
        <w:rPr>
          <w:lang w:val="en-US"/>
        </w:rPr>
      </w:pPr>
    </w:p>
    <w:tbl>
      <w:tblPr>
        <w:tblStyle w:val="TableGrid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8A0763" w14:paraId="3D910C71" w14:textId="77777777" w:rsidTr="007066A8">
        <w:trPr>
          <w:cantSplit/>
        </w:trPr>
        <w:tc>
          <w:tcPr>
            <w:tcW w:w="8936" w:type="dxa"/>
            <w:shd w:val="clear" w:color="auto" w:fill="auto"/>
          </w:tcPr>
          <w:p w14:paraId="10FFBA0C" w14:textId="77777777" w:rsidR="008A0763" w:rsidRDefault="008A0763" w:rsidP="007066A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lang w:val="en-US"/>
              </w:rPr>
              <w:t>{{ InspectionSheet2 }}</w:t>
            </w:r>
          </w:p>
        </w:tc>
      </w:tr>
      <w:tr w:rsidR="008A0763" w14:paraId="3FC2C3C5" w14:textId="77777777" w:rsidTr="007066A8">
        <w:trPr>
          <w:cantSplit/>
          <w:trHeight w:val="547"/>
        </w:trPr>
        <w:tc>
          <w:tcPr>
            <w:tcW w:w="8936" w:type="dxa"/>
            <w:shd w:val="clear" w:color="auto" w:fill="auto"/>
          </w:tcPr>
          <w:p w14:paraId="009719BB" w14:textId="4367A455" w:rsidR="008A0763" w:rsidRPr="00373EF8" w:rsidRDefault="000A0DA6" w:rsidP="007066A8">
            <w:pPr>
              <w:pStyle w:val="Heading1"/>
            </w:pPr>
            <w:r>
              <w:rPr>
                <w:b/>
                <w:bCs/>
              </w:rPr>
              <w:t xml:space="preserve">bold </w:t>
            </w:r>
            <w:r w:rsidR="008A0763" w:rsidRPr="00A2130F">
              <w:rPr>
                <w:b/>
                <w:bCs/>
              </w:rPr>
              <w:t xml:space="preserve">{{ </w:t>
            </w:r>
            <w:r w:rsidR="008A0763" w:rsidRPr="002E1B00">
              <w:rPr>
                <w:b/>
                <w:bCs/>
                <w:color w:val="FF0000"/>
              </w:rPr>
              <w:t>Inspe</w:t>
            </w:r>
            <w:r w:rsidR="008A0763" w:rsidRPr="00A2130F">
              <w:rPr>
                <w:b/>
                <w:bCs/>
              </w:rPr>
              <w:t>ction</w:t>
            </w:r>
            <w:r w:rsidR="00426FC3" w:rsidRPr="00A2130F">
              <w:rPr>
                <w:b/>
                <w:bCs/>
              </w:rPr>
              <w:t>Sheet2</w:t>
            </w:r>
            <w:r w:rsidR="008A0763" w:rsidRPr="00A2130F">
              <w:rPr>
                <w:b/>
                <w:bCs/>
              </w:rPr>
              <w:t>.</w:t>
            </w:r>
            <w:r w:rsidR="008A0763">
              <w:rPr>
                <w:b/>
                <w:bCs/>
              </w:rPr>
              <w:t>Field1</w:t>
            </w:r>
            <w:r w:rsidR="008A0763" w:rsidRPr="00A2130F">
              <w:rPr>
                <w:b/>
                <w:bCs/>
              </w:rPr>
              <w:t xml:space="preserve"> }}</w:t>
            </w:r>
            <w:r w:rsidR="00373EF8">
              <w:rPr>
                <w:b/>
                <w:bCs/>
              </w:rPr>
              <w:t xml:space="preserve"> – </w:t>
            </w:r>
            <w:r w:rsidR="00373EF8">
              <w:t>not bold</w:t>
            </w:r>
            <w:r w:rsidR="003A0EA4">
              <w:t xml:space="preserve"> </w:t>
            </w:r>
            <w:r w:rsidR="003A0EA4" w:rsidRPr="00BD3E60">
              <w:rPr>
                <w:i/>
                <w:iCs/>
                <w:color w:val="FF0000"/>
              </w:rPr>
              <w:t>InspectionSheet2</w:t>
            </w:r>
            <w:r w:rsidR="00087072">
              <w:t>.</w:t>
            </w:r>
          </w:p>
        </w:tc>
      </w:tr>
      <w:tr w:rsidR="008A0763" w14:paraId="7ABD8A9A" w14:textId="77777777" w:rsidTr="007066A8">
        <w:trPr>
          <w:cantSplit/>
        </w:trPr>
        <w:tc>
          <w:tcPr>
            <w:tcW w:w="8936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8A0763" w14:paraId="1A74714F" w14:textId="77777777" w:rsidTr="007066A8">
              <w:tc>
                <w:tcPr>
                  <w:tcW w:w="9016" w:type="dxa"/>
                  <w:gridSpan w:val="2"/>
                </w:tcPr>
                <w:p w14:paraId="2DDD362F" w14:textId="54EE88E8" w:rsidR="008A0763" w:rsidRDefault="008A0763" w:rsidP="007066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tr for item in InspectionSheet2.RepeatingTable</w:t>
                  </w:r>
                  <w:r w:rsidR="00CF7238"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 %}</w:t>
                  </w:r>
                </w:p>
              </w:tc>
            </w:tr>
            <w:tr w:rsidR="008A0763" w14:paraId="388AFA86" w14:textId="77777777" w:rsidTr="007066A8">
              <w:tc>
                <w:tcPr>
                  <w:tcW w:w="4508" w:type="dxa"/>
                  <w:shd w:val="clear" w:color="auto" w:fill="4472C4" w:themeFill="accent1"/>
                </w:tcPr>
                <w:p w14:paraId="002B9B13" w14:textId="77777777" w:rsidR="008A0763" w:rsidRPr="008D3263" w:rsidRDefault="008A0763" w:rsidP="007066A8">
                  <w:pPr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 w:rsidRPr="008D3263">
                    <w:rPr>
                      <w:b/>
                      <w:bCs/>
                      <w:color w:val="FFFFFF" w:themeColor="background1"/>
                      <w:lang w:val="en-US"/>
                    </w:rPr>
                    <w:t>Value</w:t>
                  </w:r>
                </w:p>
              </w:tc>
              <w:tc>
                <w:tcPr>
                  <w:tcW w:w="4508" w:type="dxa"/>
                </w:tcPr>
                <w:p w14:paraId="23E8E44C" w14:textId="77777777" w:rsidR="008A0763" w:rsidRDefault="008A0763" w:rsidP="007066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 item.Field1 }}</w:t>
                  </w:r>
                </w:p>
              </w:tc>
            </w:tr>
            <w:tr w:rsidR="008A0763" w14:paraId="5CB17BCB" w14:textId="77777777" w:rsidTr="007066A8">
              <w:tc>
                <w:tcPr>
                  <w:tcW w:w="9016" w:type="dxa"/>
                  <w:gridSpan w:val="2"/>
                </w:tcPr>
                <w:p w14:paraId="46B9B069" w14:textId="77777777" w:rsidR="008A0763" w:rsidRDefault="008A0763" w:rsidP="007066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tr endfor %}</w:t>
                  </w:r>
                </w:p>
              </w:tc>
            </w:tr>
          </w:tbl>
          <w:p w14:paraId="1FE6F7CF" w14:textId="77777777" w:rsidR="008A0763" w:rsidRPr="006E69C9" w:rsidRDefault="008A0763" w:rsidP="007066A8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8A0763" w14:paraId="1238AB40" w14:textId="77777777" w:rsidTr="007066A8">
        <w:trPr>
          <w:cantSplit/>
        </w:trPr>
        <w:tc>
          <w:tcPr>
            <w:tcW w:w="8936" w:type="dxa"/>
            <w:shd w:val="clear" w:color="auto" w:fill="auto"/>
            <w:vAlign w:val="center"/>
          </w:tcPr>
          <w:p w14:paraId="547B1DF2" w14:textId="77777777" w:rsidR="008A0763" w:rsidRDefault="008A0763" w:rsidP="007066A8">
            <w:pPr>
              <w:rPr>
                <w:rFonts w:ascii="Calibri" w:hAnsi="Calibri"/>
              </w:rPr>
            </w:pPr>
          </w:p>
        </w:tc>
      </w:tr>
      <w:tr w:rsidR="008A0763" w14:paraId="7EEBC8D8" w14:textId="77777777" w:rsidTr="007066A8">
        <w:trPr>
          <w:cantSplit/>
        </w:trPr>
        <w:tc>
          <w:tcPr>
            <w:tcW w:w="8936" w:type="dxa"/>
            <w:shd w:val="clear" w:color="auto" w:fill="auto"/>
            <w:vAlign w:val="center"/>
          </w:tcPr>
          <w:p w14:paraId="230E8407" w14:textId="14A3CFC8" w:rsidR="008A0763" w:rsidRDefault="008A0763" w:rsidP="007066A8">
            <w:pPr>
              <w:rPr>
                <w:rFonts w:ascii="Calibri" w:hAnsi="Calibri"/>
              </w:rPr>
            </w:pPr>
          </w:p>
        </w:tc>
      </w:tr>
      <w:tr w:rsidR="008A0763" w14:paraId="29FE9368" w14:textId="77777777" w:rsidTr="007066A8">
        <w:trPr>
          <w:cantSplit/>
        </w:trPr>
        <w:tc>
          <w:tcPr>
            <w:tcW w:w="8936" w:type="dxa"/>
            <w:shd w:val="clear" w:color="auto" w:fill="auto"/>
          </w:tcPr>
          <w:p w14:paraId="36851189" w14:textId="77777777" w:rsidR="008A0763" w:rsidRDefault="008A0763" w:rsidP="007066A8">
            <w:pPr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{{ InspectionSheet2 }}</w:t>
            </w:r>
          </w:p>
        </w:tc>
      </w:tr>
    </w:tbl>
    <w:p w14:paraId="1E3488DF" w14:textId="77777777" w:rsidR="008A0763" w:rsidRDefault="008A0763">
      <w:pPr>
        <w:rPr>
          <w:lang w:val="en-US"/>
        </w:rPr>
      </w:pPr>
    </w:p>
    <w:p w14:paraId="0BC1484F" w14:textId="77777777" w:rsidR="008A0763" w:rsidRDefault="008A076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1676" w14:paraId="7EC40704" w14:textId="77777777" w:rsidTr="00281676">
        <w:tc>
          <w:tcPr>
            <w:tcW w:w="9016" w:type="dxa"/>
            <w:gridSpan w:val="2"/>
          </w:tcPr>
          <w:p w14:paraId="6ADB6BD0" w14:textId="5CAB142B" w:rsidR="00281676" w:rsidRDefault="00281676">
            <w:pPr>
              <w:rPr>
                <w:lang w:val="en-US"/>
              </w:rPr>
            </w:pPr>
            <w:r>
              <w:rPr>
                <w:lang w:val="en-US"/>
              </w:rPr>
              <w:t>{{ InspectionSheet }}</w:t>
            </w:r>
          </w:p>
        </w:tc>
      </w:tr>
      <w:tr w:rsidR="004A0B11" w14:paraId="340646AC" w14:textId="77777777" w:rsidTr="00281676">
        <w:tc>
          <w:tcPr>
            <w:tcW w:w="9016" w:type="dxa"/>
            <w:gridSpan w:val="2"/>
          </w:tcPr>
          <w:p w14:paraId="447ABF36" w14:textId="3914E5DF" w:rsidR="004A0B11" w:rsidRPr="00956290" w:rsidRDefault="00B203EB" w:rsidP="004A0B11">
            <w:pPr>
              <w:pStyle w:val="Heading1"/>
              <w:rPr>
                <w:b/>
                <w:bCs/>
                <w:lang w:val="en-US"/>
              </w:rPr>
            </w:pPr>
            <w:r w:rsidRPr="00956290">
              <w:rPr>
                <w:b/>
                <w:bCs/>
                <w:lang w:val="en-US"/>
              </w:rPr>
              <w:t>{{ InspectionSheet.Field1 }}</w:t>
            </w:r>
          </w:p>
        </w:tc>
      </w:tr>
      <w:tr w:rsidR="00A609FD" w14:paraId="49C7D58D" w14:textId="77777777" w:rsidTr="00F1745A">
        <w:tc>
          <w:tcPr>
            <w:tcW w:w="9016" w:type="dxa"/>
            <w:gridSpan w:val="2"/>
            <w:shd w:val="clear" w:color="auto" w:fill="4472C4" w:themeFill="accent1"/>
          </w:tcPr>
          <w:p w14:paraId="6AF81198" w14:textId="15807AED" w:rsidR="00A609FD" w:rsidRPr="00F1745A" w:rsidRDefault="00A609FD" w:rsidP="00A609FD">
            <w:pPr>
              <w:pStyle w:val="Heading2"/>
              <w:rPr>
                <w:color w:val="FFFFFF" w:themeColor="background1"/>
                <w:lang w:val="en-US"/>
              </w:rPr>
            </w:pPr>
            <w:r w:rsidRPr="00F1745A">
              <w:rPr>
                <w:color w:val="FFFFFF" w:themeColor="background1"/>
                <w:lang w:val="en-US"/>
              </w:rPr>
              <w:t>Inspecti</w:t>
            </w:r>
            <w:r w:rsidR="00F1745A" w:rsidRPr="00F1745A">
              <w:rPr>
                <w:color w:val="FFFFFF" w:themeColor="background1"/>
                <w:lang w:val="en-US"/>
              </w:rPr>
              <w:t>on Sheet Heading 2</w:t>
            </w:r>
          </w:p>
        </w:tc>
      </w:tr>
      <w:tr w:rsidR="008D5BE8" w14:paraId="6C31E62D" w14:textId="77777777" w:rsidTr="00CC4D12">
        <w:tc>
          <w:tcPr>
            <w:tcW w:w="4508" w:type="dxa"/>
          </w:tcPr>
          <w:p w14:paraId="0FC2B5E3" w14:textId="5D374281" w:rsidR="008D5BE8" w:rsidRDefault="008D5BE8">
            <w:pPr>
              <w:rPr>
                <w:lang w:val="en-US"/>
              </w:rPr>
            </w:pPr>
            <w:r>
              <w:rPr>
                <w:lang w:val="en-US"/>
              </w:rPr>
              <w:t>{{ InspectionSheet.Field1 }}</w:t>
            </w:r>
          </w:p>
        </w:tc>
        <w:tc>
          <w:tcPr>
            <w:tcW w:w="4508" w:type="dxa"/>
          </w:tcPr>
          <w:p w14:paraId="414E196B" w14:textId="62AE6248" w:rsidR="008D5BE8" w:rsidRDefault="008D5BE8">
            <w:pPr>
              <w:rPr>
                <w:lang w:val="en-US"/>
              </w:rPr>
            </w:pPr>
            <w:r>
              <w:rPr>
                <w:lang w:val="en-US"/>
              </w:rPr>
              <w:t>{{ InspectionSheet.Photo }}</w:t>
            </w:r>
          </w:p>
        </w:tc>
      </w:tr>
      <w:tr w:rsidR="00281676" w14:paraId="3F5E9E5C" w14:textId="77777777" w:rsidTr="00281676">
        <w:tc>
          <w:tcPr>
            <w:tcW w:w="9016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8"/>
              <w:gridCol w:w="4392"/>
            </w:tblGrid>
            <w:tr w:rsidR="00F15D71" w14:paraId="5A88057B" w14:textId="77777777" w:rsidTr="00A32D98">
              <w:tc>
                <w:tcPr>
                  <w:tcW w:w="9016" w:type="dxa"/>
                  <w:gridSpan w:val="2"/>
                </w:tcPr>
                <w:p w14:paraId="5743AE71" w14:textId="37936942" w:rsidR="00F15D71" w:rsidRDefault="00F15D71" w:rsidP="00F15D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tr for item in InspectionSheet.RepeatingTable %}</w:t>
                  </w:r>
                </w:p>
              </w:tc>
            </w:tr>
            <w:tr w:rsidR="00F15D71" w14:paraId="421EE7E6" w14:textId="77777777" w:rsidTr="00A32D98">
              <w:tc>
                <w:tcPr>
                  <w:tcW w:w="4508" w:type="dxa"/>
                </w:tcPr>
                <w:p w14:paraId="2F47371F" w14:textId="77777777" w:rsidR="00F15D71" w:rsidRDefault="00F15D71" w:rsidP="00F15D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 item.Field1 }}</w:t>
                  </w:r>
                </w:p>
              </w:tc>
              <w:tc>
                <w:tcPr>
                  <w:tcW w:w="4508" w:type="dxa"/>
                </w:tcPr>
                <w:p w14:paraId="5A1A6844" w14:textId="77777777" w:rsidR="00F15D71" w:rsidRDefault="00F15D71" w:rsidP="00F15D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 item.Field2 }}</w:t>
                  </w:r>
                </w:p>
              </w:tc>
            </w:tr>
            <w:tr w:rsidR="00F15D71" w14:paraId="12915DDA" w14:textId="77777777" w:rsidTr="00A32D98">
              <w:tc>
                <w:tcPr>
                  <w:tcW w:w="9016" w:type="dxa"/>
                  <w:gridSpan w:val="2"/>
                </w:tcPr>
                <w:p w14:paraId="36B32B50" w14:textId="77777777" w:rsidR="00F15D71" w:rsidRDefault="00F15D71" w:rsidP="00F15D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tr endfor %}</w:t>
                  </w:r>
                </w:p>
              </w:tc>
            </w:tr>
          </w:tbl>
          <w:p w14:paraId="5158310D" w14:textId="77777777" w:rsidR="00281676" w:rsidRDefault="00281676">
            <w:pPr>
              <w:rPr>
                <w:lang w:val="en-US"/>
              </w:rPr>
            </w:pPr>
          </w:p>
        </w:tc>
      </w:tr>
      <w:tr w:rsidR="00281676" w14:paraId="6284E7F0" w14:textId="77777777" w:rsidTr="00281676">
        <w:tc>
          <w:tcPr>
            <w:tcW w:w="9016" w:type="dxa"/>
            <w:gridSpan w:val="2"/>
          </w:tcPr>
          <w:p w14:paraId="2BEDF2B6" w14:textId="6EA5BB85" w:rsidR="00281676" w:rsidRDefault="00281676">
            <w:pPr>
              <w:rPr>
                <w:lang w:val="en-US"/>
              </w:rPr>
            </w:pPr>
            <w:r>
              <w:rPr>
                <w:lang w:val="en-US"/>
              </w:rPr>
              <w:t>{{ InspectionSheet }}</w:t>
            </w:r>
          </w:p>
        </w:tc>
      </w:tr>
    </w:tbl>
    <w:p w14:paraId="3ECA6998" w14:textId="3A26AC6F" w:rsidR="00281676" w:rsidRDefault="00281676">
      <w:pPr>
        <w:rPr>
          <w:lang w:val="en-US"/>
        </w:rPr>
      </w:pPr>
    </w:p>
    <w:p w14:paraId="35F2CAD5" w14:textId="4DC7AEC8" w:rsidR="006A72F1" w:rsidRDefault="00BD34DF" w:rsidP="00BD34DF">
      <w:pPr>
        <w:pStyle w:val="Heading1"/>
        <w:rPr>
          <w:lang w:val="en-US"/>
        </w:rPr>
      </w:pPr>
      <w:r>
        <w:rPr>
          <w:lang w:val="en-US"/>
        </w:rPr>
        <w:t>Heading end</w:t>
      </w:r>
    </w:p>
    <w:p w14:paraId="6E1A7AE1" w14:textId="77777777" w:rsidR="006A72F1" w:rsidRDefault="006A72F1">
      <w:pPr>
        <w:rPr>
          <w:lang w:val="en-US"/>
        </w:rPr>
      </w:pPr>
    </w:p>
    <w:p w14:paraId="5216D871" w14:textId="77777777" w:rsidR="007929DA" w:rsidRPr="005D49CB" w:rsidRDefault="007929DA">
      <w:pPr>
        <w:rPr>
          <w:lang w:val="en-US"/>
        </w:rPr>
      </w:pPr>
    </w:p>
    <w:sectPr w:rsidR="007929DA" w:rsidRPr="005D4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41A47"/>
    <w:rsid w:val="00087072"/>
    <w:rsid w:val="00087132"/>
    <w:rsid w:val="000A0DA6"/>
    <w:rsid w:val="00192198"/>
    <w:rsid w:val="0021221C"/>
    <w:rsid w:val="002150A3"/>
    <w:rsid w:val="00234579"/>
    <w:rsid w:val="00281676"/>
    <w:rsid w:val="0028172D"/>
    <w:rsid w:val="002E1B00"/>
    <w:rsid w:val="00373D50"/>
    <w:rsid w:val="00373EF8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5D49CB"/>
    <w:rsid w:val="005D7723"/>
    <w:rsid w:val="006122F5"/>
    <w:rsid w:val="006A72F1"/>
    <w:rsid w:val="007929DA"/>
    <w:rsid w:val="007A4054"/>
    <w:rsid w:val="0083563B"/>
    <w:rsid w:val="008A0763"/>
    <w:rsid w:val="008D3263"/>
    <w:rsid w:val="008D5BE8"/>
    <w:rsid w:val="00956290"/>
    <w:rsid w:val="009A0539"/>
    <w:rsid w:val="00A07E2F"/>
    <w:rsid w:val="00A2130F"/>
    <w:rsid w:val="00A609FD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C699E"/>
    <w:rsid w:val="00CF3C80"/>
    <w:rsid w:val="00CF7238"/>
    <w:rsid w:val="00D750DD"/>
    <w:rsid w:val="00F15D71"/>
    <w:rsid w:val="00F1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45</cp:revision>
  <dcterms:created xsi:type="dcterms:W3CDTF">2023-06-23T14:27:00Z</dcterms:created>
  <dcterms:modified xsi:type="dcterms:W3CDTF">2024-03-06T10:28:00Z</dcterms:modified>
</cp:coreProperties>
</file>